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502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02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2C51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51" w:rsidRPr="00AB56A1" w:rsidRDefault="00502C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51" w:rsidRPr="00AB56A1" w:rsidRDefault="00502C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51" w:rsidRPr="00AB56A1" w:rsidRDefault="00502C5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51" w:rsidRPr="00696C28" w:rsidRDefault="00502C51" w:rsidP="00573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сентябрь</w:t>
            </w:r>
          </w:p>
          <w:p w:rsidR="00502C51" w:rsidRPr="00696C28" w:rsidRDefault="00502C51" w:rsidP="005739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51" w:rsidRDefault="00502C51" w:rsidP="00573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сентябрю</w:t>
            </w:r>
          </w:p>
          <w:p w:rsidR="00502C51" w:rsidRPr="00AB56A1" w:rsidRDefault="00502C51" w:rsidP="00573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="00502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</w:t>
            </w:r>
            <w:r w:rsidR="00502C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02C5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CD626D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02C5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626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D626D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502C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077 998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7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2 968 293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32 781 20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266 93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694 187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 07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457CB" w:rsidRDefault="006457CB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7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3</w:t>
            </w:r>
          </w:p>
        </w:tc>
      </w:tr>
      <w:tr w:rsidR="00E11A78" w:rsidRPr="0054343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D4DA6" w:rsidRDefault="00CD626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04 2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BD4DA6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54343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D4D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10650C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</w:t>
            </w:r>
          </w:p>
        </w:tc>
      </w:tr>
      <w:tr w:rsidR="000C351A" w:rsidRPr="0054343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D4DA6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43431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BD4DA6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43431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C32FC6" w:rsidRPr="0054343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4343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D4D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64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C32FC6" w:rsidRPr="0054343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6457C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45 76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47 78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27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37 458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34 067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29 71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40 20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10650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29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40 317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41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36 46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42 30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37 5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D4DA6" w:rsidRDefault="000F0460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</w:tr>
      <w:tr w:rsidR="000C351A" w:rsidRPr="0054343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lang w:eastAsia="ru-RU"/>
              </w:rPr>
              <w:t>3 588 66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10650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lang w:eastAsia="ru-RU"/>
              </w:rPr>
              <w:t>116,9</w:t>
            </w:r>
          </w:p>
        </w:tc>
      </w:tr>
      <w:tr w:rsidR="000C351A" w:rsidRPr="0054343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D4D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D4DA6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D4DA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0F0460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9</w:t>
            </w:r>
          </w:p>
        </w:tc>
      </w:tr>
      <w:tr w:rsidR="000C351A" w:rsidRPr="0054343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D4DA6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D4DA6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D4DA6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20270C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BD4DA6" w:rsidRPr="00BD4DA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BD4DA6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BD4DA6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7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0F0460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BD4D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BD4DA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D4DA6" w:rsidRDefault="002922EF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0F0460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F0460" w:rsidRPr="00BD4D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5538A" w:rsidRDefault="0025538A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307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5538A" w:rsidRDefault="0025538A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8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5538A" w:rsidRDefault="002553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 751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5538A" w:rsidRDefault="0025538A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3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3</w:t>
            </w:r>
          </w:p>
        </w:tc>
      </w:tr>
      <w:tr w:rsidR="00BD4DA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DA6" w:rsidRPr="00A442A2" w:rsidRDefault="00BD4DA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A442A2" w:rsidRDefault="00BD4DA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0F0460" w:rsidRDefault="00BD4D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0B3BFD" w:rsidRDefault="00BD4DA6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73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0B3BFD" w:rsidRDefault="00BD4DA6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9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B5412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BD4DA6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4DA6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BD4DA6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BD4DA6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BD4DA6">
        <w:rPr>
          <w:rFonts w:ascii="Times New Roman" w:hAnsi="Times New Roman" w:cs="Times New Roman"/>
          <w:sz w:val="18"/>
          <w:szCs w:val="18"/>
        </w:rPr>
        <w:t xml:space="preserve"> </w:t>
      </w:r>
      <w:r w:rsidR="00D4757D" w:rsidRPr="00BD4DA6">
        <w:rPr>
          <w:rFonts w:ascii="Times New Roman" w:hAnsi="Times New Roman" w:cs="Times New Roman"/>
          <w:sz w:val="18"/>
          <w:szCs w:val="18"/>
        </w:rPr>
        <w:t>202</w:t>
      </w:r>
      <w:r w:rsidR="00E97A8B" w:rsidRPr="00BD4DA6">
        <w:rPr>
          <w:rFonts w:ascii="Times New Roman" w:hAnsi="Times New Roman" w:cs="Times New Roman"/>
          <w:sz w:val="18"/>
          <w:szCs w:val="18"/>
        </w:rPr>
        <w:t>1</w:t>
      </w:r>
      <w:r w:rsidR="00D4757D" w:rsidRPr="00BD4DA6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BD4DA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4757D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BD4DA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B5412F" w:rsidRDefault="006B5F93" w:rsidP="00BD4DA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8C1B7C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D626D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BD4DA6" w:rsidRPr="00B5412F" w:rsidRDefault="00BD4DA6" w:rsidP="00BD4DA6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12F">
        <w:rPr>
          <w:rFonts w:ascii="Times New Roman" w:hAnsi="Times New Roman" w:cs="Times New Roman"/>
          <w:sz w:val="18"/>
          <w:szCs w:val="18"/>
        </w:rPr>
        <w:t xml:space="preserve">- данные за январь-июнь 2022 г.,  </w:t>
      </w:r>
      <w:proofErr w:type="gramStart"/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1E0285" w:rsidRDefault="00B5412F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B541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5C"/>
    <w:rsid w:val="00200DB1"/>
    <w:rsid w:val="00200E24"/>
    <w:rsid w:val="00201330"/>
    <w:rsid w:val="00201921"/>
    <w:rsid w:val="00201BD3"/>
    <w:rsid w:val="00202218"/>
    <w:rsid w:val="0020270C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38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4B32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485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2C5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431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7CB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0ED5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12F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4DA6"/>
    <w:rsid w:val="00BD4E52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69F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516B-0E4A-4954-AFA6-0C78577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5</cp:revision>
  <cp:lastPrinted>2022-11-24T05:55:00Z</cp:lastPrinted>
  <dcterms:created xsi:type="dcterms:W3CDTF">2020-04-28T04:27:00Z</dcterms:created>
  <dcterms:modified xsi:type="dcterms:W3CDTF">2022-11-24T05:55:00Z</dcterms:modified>
</cp:coreProperties>
</file>